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01-04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Керме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Керме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96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38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4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9 (12.04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Родионов Александр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61300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ивокзаль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19/1159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3.2019 по 25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